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CB2E06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43B3DD9A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8B46B3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8D6488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4DF9257" w:rsidR="007E287C" w:rsidRDefault="009012C5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Member of the Year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7C8FC38D" w14:textId="6649464B" w:rsidR="00EA7766" w:rsidRDefault="00224E64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8B46B3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8D6488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583D5F31" w14:textId="77777777" w:rsidR="009F4F21" w:rsidRDefault="009F4F21" w:rsidP="009F4F21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F4F21" w14:paraId="5BDAF463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F8A" w14:textId="77777777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AD2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7ACE2373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8" w14:textId="36DBD335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6B9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26CCA0E" w14:textId="77777777" w:rsidR="009F4F21" w:rsidRDefault="009F4F21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466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79C8CE75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E09" w14:textId="77777777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865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1E1921B5" w14:textId="77777777" w:rsidTr="009F4F2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7A5618E" w14:textId="77777777" w:rsidR="009F4F21" w:rsidRDefault="009F4F21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297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52ECEBB" w14:textId="77777777" w:rsidR="009F4F21" w:rsidRDefault="009F4F21" w:rsidP="009F4F21">
      <w:pPr>
        <w:jc w:val="both"/>
        <w:rPr>
          <w:rFonts w:ascii="Calibri" w:hAnsi="Calibri" w:cs="Calibri"/>
          <w:bCs/>
          <w:sz w:val="22"/>
          <w:szCs w:val="22"/>
        </w:rPr>
      </w:pPr>
    </w:p>
    <w:p w14:paraId="2FBDBBB1" w14:textId="77777777" w:rsidR="009F4F21" w:rsidRDefault="009F4F21" w:rsidP="009F4F21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F4F21" w14:paraId="19A3387D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463" w14:textId="77777777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0B2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126E8D94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580" w14:textId="51ACD990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6B9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B9D4AEC" w14:textId="77777777" w:rsidR="009F4F21" w:rsidRDefault="009F4F21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4C9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15664289" w14:textId="77777777" w:rsidTr="009F4F2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0FFA" w14:textId="77777777" w:rsidR="009F4F21" w:rsidRDefault="009F4F2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FE9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4F21" w14:paraId="11D5FA39" w14:textId="77777777" w:rsidTr="009F4F2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45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F134309" w14:textId="77777777" w:rsidR="009F4F21" w:rsidRDefault="009F4F21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BC3" w14:textId="77777777" w:rsidR="009F4F21" w:rsidRDefault="009F4F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056B534" w14:textId="4D9CF28C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</w:t>
            </w:r>
            <w:r w:rsidR="00997657" w:rsidRPr="0099765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3CE1B090" w14:textId="3877ADF6" w:rsidR="007F7DAC" w:rsidRPr="00835CE1" w:rsidRDefault="007F7DAC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6B9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DAAAF5B" w14:textId="393F61F9" w:rsidR="007F7DAC" w:rsidRPr="00835CE1" w:rsidRDefault="007F7DAC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768E971E" w14:textId="22A54FD8" w:rsidR="00747DC5" w:rsidRPr="007B412D" w:rsidRDefault="00786FA3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20DF242" w14:textId="77777777" w:rsidR="00997657" w:rsidRDefault="00997657" w:rsidP="009976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4BCAF4" w14:textId="37055155" w:rsidR="00997657" w:rsidRPr="00F0172C" w:rsidRDefault="00997657" w:rsidP="009976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17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2D5780C2" w14:textId="77777777" w:rsidR="008B46B3" w:rsidRDefault="008B46B3" w:rsidP="008B46B3">
      <w:pPr>
        <w:jc w:val="both"/>
        <w:rPr>
          <w:rFonts w:ascii="Calibri" w:hAnsi="Calibri" w:cs="Arial"/>
          <w:sz w:val="22"/>
        </w:rPr>
      </w:pPr>
    </w:p>
    <w:p w14:paraId="3BB515E9" w14:textId="78980327" w:rsidR="008B46B3" w:rsidRPr="008B46B3" w:rsidRDefault="008B46B3" w:rsidP="008B46B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46B3">
        <w:rPr>
          <w:rFonts w:ascii="Calibri" w:eastAsia="Calibri" w:hAnsi="Calibri"/>
          <w:sz w:val="22"/>
          <w:szCs w:val="22"/>
        </w:rPr>
        <w:t>Nominees will be judged for the impact they have had in relation to the following criter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674"/>
        <w:gridCol w:w="1255"/>
      </w:tblGrid>
      <w:tr w:rsidR="008C1DD1" w:rsidRPr="008B46B3" w14:paraId="1BE26B49" w14:textId="77777777" w:rsidTr="008C1DD1">
        <w:tc>
          <w:tcPr>
            <w:tcW w:w="421" w:type="dxa"/>
          </w:tcPr>
          <w:p w14:paraId="2D166C4E" w14:textId="77777777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7674" w:type="dxa"/>
          </w:tcPr>
          <w:p w14:paraId="76F0970E" w14:textId="77777777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Personal achievements in relation to protecting and enhancing biodiversity</w:t>
            </w:r>
          </w:p>
          <w:p w14:paraId="10E0658F" w14:textId="5DA90640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5" w:type="dxa"/>
          </w:tcPr>
          <w:p w14:paraId="5045ABF3" w14:textId="5AAB45A1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8C1DD1" w:rsidRPr="008B46B3" w14:paraId="4040C14A" w14:textId="77777777" w:rsidTr="008C1DD1">
        <w:tc>
          <w:tcPr>
            <w:tcW w:w="421" w:type="dxa"/>
          </w:tcPr>
          <w:p w14:paraId="583A9979" w14:textId="77777777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7674" w:type="dxa"/>
          </w:tcPr>
          <w:p w14:paraId="601D38A3" w14:textId="04838374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Sharing knowledge and skills with others</w:t>
            </w:r>
          </w:p>
        </w:tc>
        <w:tc>
          <w:tcPr>
            <w:tcW w:w="1255" w:type="dxa"/>
          </w:tcPr>
          <w:p w14:paraId="5B1E9B82" w14:textId="737C75F8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8C1DD1" w:rsidRPr="008B46B3" w14:paraId="23E2E703" w14:textId="77777777" w:rsidTr="008C1DD1">
        <w:tc>
          <w:tcPr>
            <w:tcW w:w="421" w:type="dxa"/>
          </w:tcPr>
          <w:p w14:paraId="0F43FF6A" w14:textId="77777777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7674" w:type="dxa"/>
          </w:tcPr>
          <w:p w14:paraId="464FEE76" w14:textId="7662A8D2" w:rsidR="008C1DD1" w:rsidRPr="008C1DD1" w:rsidRDefault="008C1DD1" w:rsidP="008B46B3">
            <w:pPr>
              <w:rPr>
                <w:rFonts w:ascii="Calibri" w:eastAsia="Calibri" w:hAnsi="Calibri"/>
                <w:szCs w:val="22"/>
                <w:lang w:val="en-GB"/>
              </w:rPr>
            </w:pPr>
            <w:r w:rsidRPr="008C1DD1">
              <w:rPr>
                <w:rFonts w:ascii="Calibri" w:eastAsia="Calibri" w:hAnsi="Calibri"/>
                <w:szCs w:val="22"/>
                <w:lang w:val="en-GB"/>
              </w:rPr>
              <w:t>Developing professional understanding</w:t>
            </w:r>
            <w:r>
              <w:rPr>
                <w:rFonts w:ascii="Calibri" w:eastAsia="Calibri" w:hAnsi="Calibri"/>
                <w:szCs w:val="22"/>
                <w:lang w:val="en-GB"/>
              </w:rPr>
              <w:t xml:space="preserve">/raising standards </w:t>
            </w:r>
            <w:r w:rsidRPr="008C1DD1">
              <w:rPr>
                <w:rFonts w:ascii="Calibri" w:eastAsia="Calibri" w:hAnsi="Calibri"/>
                <w:szCs w:val="22"/>
                <w:lang w:val="en-GB"/>
              </w:rPr>
              <w:t>through research and/or innovation</w:t>
            </w:r>
          </w:p>
        </w:tc>
        <w:tc>
          <w:tcPr>
            <w:tcW w:w="1255" w:type="dxa"/>
          </w:tcPr>
          <w:p w14:paraId="3EAA3C95" w14:textId="54D38B9A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8C1DD1" w:rsidRPr="008B46B3" w14:paraId="41E29A25" w14:textId="77777777" w:rsidTr="008C1DD1">
        <w:tc>
          <w:tcPr>
            <w:tcW w:w="421" w:type="dxa"/>
          </w:tcPr>
          <w:p w14:paraId="52C5317C" w14:textId="77777777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7674" w:type="dxa"/>
          </w:tcPr>
          <w:p w14:paraId="2381CF9E" w14:textId="0367B354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 w:rsidRPr="008B46B3">
              <w:rPr>
                <w:rFonts w:ascii="Calibri" w:eastAsia="Calibri" w:hAnsi="Calibri"/>
                <w:szCs w:val="22"/>
              </w:rPr>
              <w:t>Undertaking activities in support of CIEEM and its members</w:t>
            </w:r>
          </w:p>
        </w:tc>
        <w:tc>
          <w:tcPr>
            <w:tcW w:w="1255" w:type="dxa"/>
          </w:tcPr>
          <w:p w14:paraId="72084241" w14:textId="05ECF911" w:rsidR="008C1DD1" w:rsidRPr="008B46B3" w:rsidRDefault="008C1DD1" w:rsidP="008B46B3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</w:tbl>
    <w:p w14:paraId="4032D166" w14:textId="77777777" w:rsidR="008B46B3" w:rsidRDefault="008B46B3" w:rsidP="008B46B3">
      <w:pPr>
        <w:jc w:val="both"/>
        <w:rPr>
          <w:rFonts w:ascii="Calibri" w:hAnsi="Calibri" w:cs="Arial"/>
          <w:sz w:val="22"/>
        </w:rPr>
      </w:pPr>
    </w:p>
    <w:p w14:paraId="614E1A9A" w14:textId="7ABDEBD8" w:rsidR="008B46B3" w:rsidRPr="00BE3322" w:rsidRDefault="008B46B3" w:rsidP="008B46B3">
      <w:pPr>
        <w:jc w:val="both"/>
        <w:rPr>
          <w:rFonts w:ascii="Calibri" w:hAnsi="Calibri"/>
          <w:color w:val="000000"/>
          <w:sz w:val="22"/>
        </w:rPr>
      </w:pPr>
      <w:r w:rsidRPr="00BE3322">
        <w:rPr>
          <w:rFonts w:ascii="Calibri" w:hAnsi="Calibri" w:cs="Arial"/>
          <w:sz w:val="22"/>
        </w:rPr>
        <w:t xml:space="preserve">Please outline </w:t>
      </w:r>
      <w:r>
        <w:rPr>
          <w:rFonts w:ascii="Calibri" w:hAnsi="Calibri" w:cs="Arial"/>
          <w:sz w:val="22"/>
        </w:rPr>
        <w:t>overleaf</w:t>
      </w:r>
      <w:r w:rsidRPr="00BE3322">
        <w:rPr>
          <w:rFonts w:ascii="Calibri" w:hAnsi="Calibri" w:cs="Arial"/>
          <w:sz w:val="22"/>
        </w:rPr>
        <w:t>, with reference to the four criteria, why this member should receive the CIEEM Member</w:t>
      </w:r>
      <w:r>
        <w:rPr>
          <w:rFonts w:ascii="Calibri" w:hAnsi="Calibri" w:cs="Arial"/>
          <w:sz w:val="22"/>
        </w:rPr>
        <w:t xml:space="preserve"> of the Year </w:t>
      </w:r>
      <w:r w:rsidRPr="00BE3322">
        <w:rPr>
          <w:rFonts w:ascii="Calibri" w:hAnsi="Calibri" w:cs="Arial"/>
          <w:sz w:val="22"/>
        </w:rPr>
        <w:t xml:space="preserve">Award. </w:t>
      </w:r>
      <w:r>
        <w:rPr>
          <w:rFonts w:ascii="Calibri" w:hAnsi="Calibri" w:cs="Arial"/>
          <w:b/>
          <w:sz w:val="22"/>
        </w:rPr>
        <w:t>Maximum</w:t>
      </w:r>
      <w:r w:rsidRPr="00BE3322">
        <w:rPr>
          <w:rFonts w:ascii="Calibri" w:hAnsi="Calibri" w:cs="Arial"/>
          <w:b/>
          <w:sz w:val="22"/>
        </w:rPr>
        <w:t xml:space="preserve"> 1</w:t>
      </w:r>
      <w:r>
        <w:rPr>
          <w:rFonts w:ascii="Calibri" w:hAnsi="Calibri" w:cs="Arial"/>
          <w:b/>
          <w:sz w:val="22"/>
        </w:rPr>
        <w:t>,</w:t>
      </w:r>
      <w:r w:rsidRPr="00BE3322">
        <w:rPr>
          <w:rFonts w:ascii="Calibri" w:hAnsi="Calibri" w:cs="Arial"/>
          <w:b/>
          <w:sz w:val="22"/>
        </w:rPr>
        <w:t>000 words.</w:t>
      </w:r>
    </w:p>
    <w:p w14:paraId="0C5F7C69" w14:textId="77777777" w:rsidR="008B46B3" w:rsidRPr="00BE3322" w:rsidRDefault="008B46B3" w:rsidP="008B46B3">
      <w:pPr>
        <w:jc w:val="both"/>
        <w:rPr>
          <w:rFonts w:ascii="Calibri" w:hAnsi="Calibri"/>
          <w:color w:val="000000"/>
          <w:sz w:val="22"/>
        </w:rPr>
      </w:pPr>
    </w:p>
    <w:p w14:paraId="4634824A" w14:textId="77777777" w:rsidR="008B46B3" w:rsidRDefault="008B46B3" w:rsidP="008B46B3">
      <w:pPr>
        <w:jc w:val="both"/>
        <w:rPr>
          <w:rFonts w:ascii="Calibri" w:hAnsi="Calibri"/>
          <w:color w:val="000000"/>
          <w:sz w:val="22"/>
        </w:rPr>
      </w:pPr>
      <w:r w:rsidRPr="00BE3322">
        <w:rPr>
          <w:rFonts w:ascii="Calibri" w:hAnsi="Calibri"/>
          <w:i/>
          <w:color w:val="000000"/>
          <w:sz w:val="22"/>
        </w:rPr>
        <w:t xml:space="preserve">Please note that your nomination text and supporting material will be the </w:t>
      </w:r>
      <w:r w:rsidRPr="007B412D">
        <w:rPr>
          <w:rFonts w:ascii="Calibri" w:hAnsi="Calibri"/>
          <w:i/>
          <w:color w:val="000000"/>
          <w:sz w:val="22"/>
        </w:rPr>
        <w:t>only</w:t>
      </w:r>
      <w:r w:rsidRPr="00BE3322">
        <w:rPr>
          <w:rFonts w:ascii="Calibri" w:hAnsi="Calibri"/>
          <w:i/>
          <w:color w:val="000000"/>
          <w:sz w:val="22"/>
        </w:rPr>
        <w:t xml:space="preserve"> pieces of information that the judges will use in their shortlisting, so please be as specific and evidence-based as possible in making your case for your </w:t>
      </w:r>
      <w:r w:rsidRPr="00BE3322">
        <w:rPr>
          <w:rFonts w:ascii="Calibri" w:hAnsi="Calibri"/>
          <w:i/>
          <w:color w:val="000000"/>
          <w:sz w:val="22"/>
        </w:rPr>
        <w:lastRenderedPageBreak/>
        <w:t>nominee. The judges will not be able to research the background of the individual or use their own knowledge of their achievements, if any.</w:t>
      </w:r>
    </w:p>
    <w:p w14:paraId="677728EC" w14:textId="77777777" w:rsidR="008B46B3" w:rsidRPr="00892674" w:rsidRDefault="008B46B3" w:rsidP="008B46B3">
      <w:pPr>
        <w:jc w:val="both"/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8B46B3" w14:paraId="335CBFC1" w14:textId="77777777" w:rsidTr="00DD568A">
        <w:trPr>
          <w:trHeight w:val="3726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6169CFFB" w14:textId="77777777" w:rsidR="008B46B3" w:rsidRPr="0022165D" w:rsidRDefault="008B46B3" w:rsidP="00DD5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5145A" w14:textId="77777777" w:rsidR="008B46B3" w:rsidRDefault="008B46B3" w:rsidP="008B46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5A6DE0" w14:textId="5BDEA2FD" w:rsidR="008B46B3" w:rsidRPr="00BC75C2" w:rsidRDefault="008B46B3" w:rsidP="008B46B3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7A041B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7A041B" w:rsidRPr="007A041B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7A041B">
        <w:rPr>
          <w:rFonts w:asciiTheme="minorHAnsi" w:eastAsia="Calibri" w:hAnsiTheme="minorHAnsi" w:cstheme="minorHAnsi"/>
          <w:b/>
          <w:sz w:val="22"/>
          <w:szCs w:val="22"/>
        </w:rPr>
        <w:t xml:space="preserve"> February</w:t>
      </w:r>
      <w:r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5A5BD6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 w:rsidR="00DE10EE"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 868626</w:t>
      </w:r>
      <w:r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5736EA0" w14:textId="73217411" w:rsidR="009F4F21" w:rsidRDefault="009F4F21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390A88DC" w:rsidR="00835CE1" w:rsidRPr="008B46B3" w:rsidRDefault="00835CE1" w:rsidP="008B46B3">
      <w:pPr>
        <w:rPr>
          <w:rFonts w:asciiTheme="minorHAnsi" w:hAnsiTheme="minorHAnsi" w:cstheme="minorHAnsi"/>
          <w:bCs/>
          <w:sz w:val="22"/>
          <w:szCs w:val="22"/>
        </w:rPr>
      </w:pPr>
    </w:p>
    <w:sectPr w:rsidR="00835CE1" w:rsidRPr="008B46B3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4206" w14:textId="77777777" w:rsidR="000D2AEB" w:rsidRDefault="000D2AEB" w:rsidP="00AF132D">
      <w:r>
        <w:separator/>
      </w:r>
    </w:p>
  </w:endnote>
  <w:endnote w:type="continuationSeparator" w:id="0">
    <w:p w14:paraId="6E6ACE6C" w14:textId="77777777" w:rsidR="000D2AEB" w:rsidRDefault="000D2AEB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E06B" w14:textId="77777777" w:rsidR="000D2AEB" w:rsidRDefault="000D2AEB" w:rsidP="00AF132D">
      <w:r>
        <w:separator/>
      </w:r>
    </w:p>
  </w:footnote>
  <w:footnote w:type="continuationSeparator" w:id="0">
    <w:p w14:paraId="29064AC0" w14:textId="77777777" w:rsidR="000D2AEB" w:rsidRDefault="000D2AEB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1492C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2AEB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4B6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10899"/>
    <w:rsid w:val="0021535F"/>
    <w:rsid w:val="00216C19"/>
    <w:rsid w:val="00221105"/>
    <w:rsid w:val="0022165D"/>
    <w:rsid w:val="00224E64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5426"/>
    <w:rsid w:val="002E4D8C"/>
    <w:rsid w:val="002E6B90"/>
    <w:rsid w:val="00320E01"/>
    <w:rsid w:val="00326EAE"/>
    <w:rsid w:val="00327262"/>
    <w:rsid w:val="00342902"/>
    <w:rsid w:val="00353292"/>
    <w:rsid w:val="003544AF"/>
    <w:rsid w:val="00361770"/>
    <w:rsid w:val="00364A29"/>
    <w:rsid w:val="00373EA6"/>
    <w:rsid w:val="003863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06FED"/>
    <w:rsid w:val="00432C49"/>
    <w:rsid w:val="00440E23"/>
    <w:rsid w:val="004554FE"/>
    <w:rsid w:val="004575CD"/>
    <w:rsid w:val="00463D90"/>
    <w:rsid w:val="00470D8B"/>
    <w:rsid w:val="004735EE"/>
    <w:rsid w:val="00476526"/>
    <w:rsid w:val="00481E46"/>
    <w:rsid w:val="004879D6"/>
    <w:rsid w:val="004937F0"/>
    <w:rsid w:val="004A0BF0"/>
    <w:rsid w:val="004A1F9D"/>
    <w:rsid w:val="004A77FF"/>
    <w:rsid w:val="004B1346"/>
    <w:rsid w:val="004B6CAC"/>
    <w:rsid w:val="004C2133"/>
    <w:rsid w:val="004C40F0"/>
    <w:rsid w:val="004D5415"/>
    <w:rsid w:val="004D7F8F"/>
    <w:rsid w:val="004E3AC8"/>
    <w:rsid w:val="004E7F51"/>
    <w:rsid w:val="0050136A"/>
    <w:rsid w:val="005064DE"/>
    <w:rsid w:val="00517018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5BD6"/>
    <w:rsid w:val="005A69C7"/>
    <w:rsid w:val="005B24C4"/>
    <w:rsid w:val="005B2DD2"/>
    <w:rsid w:val="005D0821"/>
    <w:rsid w:val="005D3BE4"/>
    <w:rsid w:val="005D75C4"/>
    <w:rsid w:val="005E0C27"/>
    <w:rsid w:val="005E3ABF"/>
    <w:rsid w:val="005F427C"/>
    <w:rsid w:val="00616FE6"/>
    <w:rsid w:val="0062112B"/>
    <w:rsid w:val="00636A99"/>
    <w:rsid w:val="00640046"/>
    <w:rsid w:val="006503BE"/>
    <w:rsid w:val="00650761"/>
    <w:rsid w:val="00654B2E"/>
    <w:rsid w:val="00672862"/>
    <w:rsid w:val="006752B9"/>
    <w:rsid w:val="006779D7"/>
    <w:rsid w:val="00692DD8"/>
    <w:rsid w:val="00693C6C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526"/>
    <w:rsid w:val="00786FA3"/>
    <w:rsid w:val="0078771A"/>
    <w:rsid w:val="00795779"/>
    <w:rsid w:val="007A041B"/>
    <w:rsid w:val="007A3493"/>
    <w:rsid w:val="007B2DAE"/>
    <w:rsid w:val="007B412D"/>
    <w:rsid w:val="007B5005"/>
    <w:rsid w:val="007C58F1"/>
    <w:rsid w:val="007E287C"/>
    <w:rsid w:val="007E4E0C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7DE3"/>
    <w:rsid w:val="008B2DF8"/>
    <w:rsid w:val="008B46B3"/>
    <w:rsid w:val="008C1385"/>
    <w:rsid w:val="008C1DD1"/>
    <w:rsid w:val="008C45AD"/>
    <w:rsid w:val="008C6DF1"/>
    <w:rsid w:val="008D6488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416C3"/>
    <w:rsid w:val="00946168"/>
    <w:rsid w:val="00946702"/>
    <w:rsid w:val="009504E5"/>
    <w:rsid w:val="00957645"/>
    <w:rsid w:val="00960884"/>
    <w:rsid w:val="00964614"/>
    <w:rsid w:val="00972150"/>
    <w:rsid w:val="00992BEF"/>
    <w:rsid w:val="00997657"/>
    <w:rsid w:val="00997E7F"/>
    <w:rsid w:val="009A10A0"/>
    <w:rsid w:val="009A5160"/>
    <w:rsid w:val="009B2B0B"/>
    <w:rsid w:val="009D5F0E"/>
    <w:rsid w:val="009E1346"/>
    <w:rsid w:val="009E5C81"/>
    <w:rsid w:val="009F4F21"/>
    <w:rsid w:val="009F61B8"/>
    <w:rsid w:val="00A032B1"/>
    <w:rsid w:val="00A15D73"/>
    <w:rsid w:val="00A16A66"/>
    <w:rsid w:val="00A347E1"/>
    <w:rsid w:val="00A621DE"/>
    <w:rsid w:val="00A72687"/>
    <w:rsid w:val="00A7471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291C"/>
    <w:rsid w:val="00C3103B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2E06"/>
    <w:rsid w:val="00CB727C"/>
    <w:rsid w:val="00CC5C34"/>
    <w:rsid w:val="00CC6875"/>
    <w:rsid w:val="00CE1B58"/>
    <w:rsid w:val="00CF3070"/>
    <w:rsid w:val="00D06346"/>
    <w:rsid w:val="00D152C6"/>
    <w:rsid w:val="00D1743D"/>
    <w:rsid w:val="00D337FD"/>
    <w:rsid w:val="00D42301"/>
    <w:rsid w:val="00D42A81"/>
    <w:rsid w:val="00D433C2"/>
    <w:rsid w:val="00D460F1"/>
    <w:rsid w:val="00D72A57"/>
    <w:rsid w:val="00D85B89"/>
    <w:rsid w:val="00D9325D"/>
    <w:rsid w:val="00DA08E7"/>
    <w:rsid w:val="00DA4305"/>
    <w:rsid w:val="00DB24E6"/>
    <w:rsid w:val="00DB7582"/>
    <w:rsid w:val="00DC20FA"/>
    <w:rsid w:val="00DC5AF2"/>
    <w:rsid w:val="00DD3F37"/>
    <w:rsid w:val="00DE10EE"/>
    <w:rsid w:val="00DE132B"/>
    <w:rsid w:val="00DE3F73"/>
    <w:rsid w:val="00DE45F4"/>
    <w:rsid w:val="00DE4FF2"/>
    <w:rsid w:val="00E00590"/>
    <w:rsid w:val="00E07B2F"/>
    <w:rsid w:val="00E10805"/>
    <w:rsid w:val="00E1270B"/>
    <w:rsid w:val="00E23D4F"/>
    <w:rsid w:val="00E23EF1"/>
    <w:rsid w:val="00E25A2E"/>
    <w:rsid w:val="00E25C19"/>
    <w:rsid w:val="00E34673"/>
    <w:rsid w:val="00E41D2F"/>
    <w:rsid w:val="00E43D26"/>
    <w:rsid w:val="00E4625F"/>
    <w:rsid w:val="00E75756"/>
    <w:rsid w:val="00E80619"/>
    <w:rsid w:val="00EA3D48"/>
    <w:rsid w:val="00EA7766"/>
    <w:rsid w:val="00EB0978"/>
    <w:rsid w:val="00EB5857"/>
    <w:rsid w:val="00EC1F23"/>
    <w:rsid w:val="00EC7AFD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8654B"/>
    <w:rsid w:val="00F961E6"/>
    <w:rsid w:val="00FA5DB0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B46B3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40687-6399-4E32-B1FC-86204E86C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78DEE-2422-4E5A-AEC6-03A61531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8</cp:revision>
  <cp:lastPrinted>2017-04-24T13:17:00Z</cp:lastPrinted>
  <dcterms:created xsi:type="dcterms:W3CDTF">2020-09-17T12:27:00Z</dcterms:created>
  <dcterms:modified xsi:type="dcterms:W3CDTF">2020-10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